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EF21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="002D0498" w:rsidRPr="005A7A3A">
              <w:rPr>
                <w:rStyle w:val="a7"/>
                <w:noProof/>
              </w:rPr>
              <w:t>一、需求分析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EF21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="002D0498" w:rsidRPr="005A7A3A">
              <w:rPr>
                <w:rStyle w:val="a7"/>
                <w:noProof/>
              </w:rPr>
              <w:t>二、概要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系统逻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系统物理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系统数据模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="002D0498" w:rsidRPr="005A7A3A">
              <w:rPr>
                <w:rStyle w:val="a7"/>
                <w:noProof/>
              </w:rPr>
              <w:t xml:space="preserve">4. </w:t>
            </w:r>
            <w:r w:rsidR="002D0498" w:rsidRPr="005A7A3A">
              <w:rPr>
                <w:rStyle w:val="a7"/>
                <w:noProof/>
              </w:rPr>
              <w:t>系统开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EF21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="002D0498" w:rsidRPr="005A7A3A">
              <w:rPr>
                <w:rStyle w:val="a7"/>
                <w:noProof/>
              </w:rPr>
              <w:t>三、详细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术语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2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设计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5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EF21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="002D0498" w:rsidRPr="005A7A3A">
              <w:rPr>
                <w:rStyle w:val="a7"/>
                <w:noProof/>
              </w:rPr>
              <w:t>四、软件测试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EF21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="002D0498" w:rsidRPr="005A7A3A">
              <w:rPr>
                <w:rStyle w:val="a7"/>
                <w:noProof/>
              </w:rPr>
              <w:t>五、软件演示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EF21B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="002D0498" w:rsidRPr="005A7A3A">
              <w:rPr>
                <w:rStyle w:val="a7"/>
                <w:noProof/>
              </w:rPr>
              <w:t>六、软件使用教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="002D0498" w:rsidRPr="005A7A3A">
              <w:rPr>
                <w:rStyle w:val="a7"/>
                <w:noProof/>
              </w:rPr>
              <w:t>安装要求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EF21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="002D0498" w:rsidRPr="005A7A3A">
              <w:rPr>
                <w:rStyle w:val="a7"/>
                <w:noProof/>
              </w:rPr>
              <w:t>程序使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EF21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="002D0498" w:rsidRPr="005A7A3A">
              <w:rPr>
                <w:rStyle w:val="a7"/>
                <w:noProof/>
              </w:rPr>
              <w:t>小组讨论纪要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EF21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="002D0498" w:rsidRPr="005A7A3A">
              <w:rPr>
                <w:rStyle w:val="a7"/>
                <w:noProof/>
              </w:rPr>
              <w:t>个人总结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EF21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="002D0498" w:rsidRPr="005A7A3A">
              <w:rPr>
                <w:rStyle w:val="a7"/>
                <w:noProof/>
              </w:rPr>
              <w:t>项目进度安排等项目管理内容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1BF802E1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ECB3953" w:rsidR="005157A1" w:rsidRPr="005157A1" w:rsidRDefault="002C6AA9" w:rsidP="005157A1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425D2D" wp14:editId="6A789F54">
            <wp:simplePos x="0" y="0"/>
            <wp:positionH relativeFrom="column">
              <wp:posOffset>-62700</wp:posOffset>
            </wp:positionH>
            <wp:positionV relativeFrom="paragraph">
              <wp:posOffset>29030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A1" w:rsidRPr="005157A1">
        <w:rPr>
          <w:rFonts w:ascii="Times New Roman" w:hAnsi="Times New Roman" w:cs="Times New Roman"/>
          <w:sz w:val="24"/>
          <w:szCs w:val="28"/>
        </w:rPr>
        <w:t>E-R</w:t>
      </w:r>
      <w:r w:rsidR="005157A1"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6C5833E1" w:rsidR="00B37C0F" w:rsidRPr="002C6AA9" w:rsidRDefault="00B37C0F" w:rsidP="00B37C0F"/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A67280">
      <w:pPr>
        <w:spacing w:line="360" w:lineRule="auto"/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lastRenderedPageBreak/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360F6EA7" w:rsidR="00707C83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直接调用爬虫</w:t>
      </w:r>
      <w:r w:rsidR="006C2657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creeper.py)</w:t>
      </w:r>
      <w:r w:rsidRPr="00EE4E0F">
        <w:rPr>
          <w:rFonts w:hint="eastAsia"/>
          <w:sz w:val="24"/>
          <w:szCs w:val="24"/>
        </w:rPr>
        <w:t>从网站上爬取数据</w:t>
      </w:r>
      <w:r w:rsidR="0063512F">
        <w:rPr>
          <w:rFonts w:hint="eastAsia"/>
          <w:sz w:val="24"/>
          <w:szCs w:val="24"/>
        </w:rPr>
        <w:t>。</w:t>
      </w:r>
    </w:p>
    <w:p w14:paraId="0914C43A" w14:textId="5051A230" w:rsidR="006C2657" w:rsidRPr="00EE4E0F" w:rsidRDefault="006C2657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 w:rsidRPr="006C2657">
        <w:rPr>
          <w:rFonts w:hint="eastAsia"/>
          <w:sz w:val="24"/>
          <w:szCs w:val="24"/>
        </w:rPr>
        <w:t xml:space="preserve"> </w:t>
      </w:r>
      <w:r w:rsidRPr="00EE4E0F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数据库模块</w:t>
      </w:r>
      <w:r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函数</w:t>
      </w:r>
      <w:r>
        <w:rPr>
          <w:rFonts w:hint="eastAsia"/>
          <w:sz w:val="24"/>
          <w:szCs w:val="24"/>
        </w:rPr>
        <w:t>初始化数据库。</w:t>
      </w:r>
    </w:p>
    <w:p w14:paraId="36F78D46" w14:textId="43A1ED0A" w:rsidR="00707C83" w:rsidRPr="00EE4E0F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通过</w:t>
      </w:r>
      <w:r w:rsidR="006C2657">
        <w:rPr>
          <w:rFonts w:hint="eastAsia"/>
          <w:sz w:val="24"/>
          <w:szCs w:val="24"/>
        </w:rPr>
        <w:t>数据库</w:t>
      </w:r>
      <w:r w:rsidR="0063512F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连接函数与数据库连接，将爬取的数据</w:t>
      </w:r>
      <w:r w:rsidR="00EE4E0F" w:rsidRPr="00EE4E0F">
        <w:rPr>
          <w:rFonts w:hint="eastAsia"/>
          <w:sz w:val="24"/>
          <w:szCs w:val="24"/>
        </w:rPr>
        <w:t>存储至数据库</w:t>
      </w:r>
      <w:r w:rsidR="0063512F">
        <w:rPr>
          <w:rFonts w:hint="eastAsia"/>
          <w:sz w:val="24"/>
          <w:szCs w:val="24"/>
        </w:rPr>
        <w:t>。</w:t>
      </w:r>
    </w:p>
    <w:p w14:paraId="6A2D1F9A" w14:textId="6B960D6C" w:rsidR="00EE4E0F" w:rsidRDefault="00EE4E0F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 w:rsidR="00842442">
        <w:rPr>
          <w:sz w:val="24"/>
          <w:szCs w:val="24"/>
        </w:rPr>
        <w:t>(chart1.py)</w:t>
      </w:r>
      <w:r w:rsidR="0013147D">
        <w:rPr>
          <w:rFonts w:hint="eastAsia"/>
          <w:sz w:val="24"/>
          <w:szCs w:val="24"/>
        </w:rPr>
        <w:t>通过</w:t>
      </w:r>
      <w:r w:rsidR="00842442">
        <w:rPr>
          <w:rFonts w:hint="eastAsia"/>
          <w:sz w:val="24"/>
          <w:szCs w:val="24"/>
        </w:rPr>
        <w:t>数据库模块</w:t>
      </w:r>
      <w:r w:rsidR="00842442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从数据库中获取数据后，将数据存储在</w:t>
      </w:r>
      <w:r w:rsidR="00842442">
        <w:rPr>
          <w:rFonts w:hint="eastAsia"/>
          <w:sz w:val="24"/>
          <w:szCs w:val="24"/>
        </w:rPr>
        <w:t>内存</w:t>
      </w:r>
      <w:r w:rsidRPr="00EE4E0F">
        <w:rPr>
          <w:rFonts w:hint="eastAsia"/>
          <w:sz w:val="24"/>
          <w:szCs w:val="24"/>
        </w:rPr>
        <w:t>中，根据用户指令对数据进行操作后再进行展示</w:t>
      </w:r>
      <w:r w:rsidR="0063512F">
        <w:rPr>
          <w:rFonts w:hint="eastAsia"/>
          <w:sz w:val="24"/>
          <w:szCs w:val="24"/>
        </w:rPr>
        <w:t>。</w:t>
      </w:r>
    </w:p>
    <w:p w14:paraId="768DD9E6" w14:textId="5F11640C" w:rsidR="00842442" w:rsidRDefault="00842442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9381878" w14:textId="3D824F1B" w:rsidR="00842442" w:rsidRPr="00C00B88" w:rsidRDefault="00842442" w:rsidP="00C00B88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点击某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加快爬取速度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B6009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2C434F26" w14:textId="65A2CACC" w:rsidR="00CF422F" w:rsidRDefault="0086167F" w:rsidP="00CF422F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 w:rsidR="003C465F">
        <w:rPr>
          <w:rFonts w:hint="eastAsia"/>
        </w:rPr>
        <w:t xml:space="preserve"> </w:t>
      </w:r>
      <w:r w:rsidR="00545D40">
        <w:t xml:space="preserve">    </w:t>
      </w:r>
    </w:p>
    <w:p w14:paraId="3C60AED4" w14:textId="23589A88" w:rsidR="004201E1" w:rsidRDefault="00545D40" w:rsidP="00A9253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F0D03" w14:textId="314ADCDC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3A5F7E8" w14:textId="77777777" w:rsidR="00CF422F" w:rsidRPr="00CF422F" w:rsidRDefault="00CF422F" w:rsidP="008B48D9">
      <w:pPr>
        <w:pStyle w:val="3"/>
      </w:pPr>
      <w:r w:rsidRPr="00CF422F">
        <w:rPr>
          <w:rFonts w:hint="eastAsia"/>
        </w:rPr>
        <w:t>用例</w:t>
      </w:r>
      <w:r w:rsidRPr="00CF422F">
        <w:t xml:space="preserve">1 </w:t>
      </w:r>
    </w:p>
    <w:p w14:paraId="712471B2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选择基金</w:t>
      </w:r>
    </w:p>
    <w:p w14:paraId="1E2AA184" w14:textId="77777777" w:rsidR="00CF422F" w:rsidRDefault="00CF422F" w:rsidP="00CF422F">
      <w:r>
        <w:t xml:space="preserve">    </w:t>
      </w:r>
      <w:r>
        <w:rPr>
          <w:noProof/>
        </w:rPr>
        <w:lastRenderedPageBreak/>
        <w:drawing>
          <wp:inline distT="0" distB="0" distL="0" distR="0" wp14:anchorId="0925946D" wp14:editId="01BBCDAD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1580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点击确定添加</w:t>
      </w:r>
    </w:p>
    <w:p w14:paraId="13DCB375" w14:textId="6952D635" w:rsidR="00CF422F" w:rsidRDefault="00CF422F" w:rsidP="00CF422F">
      <w:r w:rsidRPr="00CF422F">
        <w:rPr>
          <w:noProof/>
        </w:rPr>
        <w:drawing>
          <wp:inline distT="0" distB="0" distL="0" distR="0" wp14:anchorId="1CCE228B" wp14:editId="2B0FE6EC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9E9A" w14:textId="0F28D366" w:rsidR="00CF422F" w:rsidRDefault="00CF422F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C42A987" w14:textId="18F24FFA" w:rsidR="00CF422F" w:rsidRDefault="00CF422F" w:rsidP="00CF422F">
      <w:pPr>
        <w:rPr>
          <w:sz w:val="24"/>
          <w:szCs w:val="24"/>
        </w:rPr>
      </w:pPr>
      <w:r w:rsidRPr="00CF422F">
        <w:rPr>
          <w:noProof/>
          <w:sz w:val="24"/>
          <w:szCs w:val="24"/>
        </w:rPr>
        <w:lastRenderedPageBreak/>
        <w:drawing>
          <wp:inline distT="0" distB="0" distL="0" distR="0" wp14:anchorId="76A7A577" wp14:editId="244ABF04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62" w14:textId="7F896857" w:rsidR="006637AD" w:rsidRDefault="006637AD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574D88D" w14:textId="56A34650" w:rsidR="006637AD" w:rsidRDefault="006637AD" w:rsidP="00CF4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5E91B" wp14:editId="0E9DCBE2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128" w14:textId="35D833C9" w:rsidR="006637AD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4247772B" w14:textId="6BD2C5B8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125D359C" wp14:editId="2C87ABB3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1FEE" w14:textId="6B7FD3C4" w:rsidR="008B48D9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21EBED62" w14:textId="198B91B5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54D88D59" wp14:editId="34256474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EE2" w14:textId="1A16973A" w:rsidR="008B48D9" w:rsidRDefault="008B48D9" w:rsidP="00CF422F">
      <w:pPr>
        <w:rPr>
          <w:sz w:val="24"/>
          <w:szCs w:val="24"/>
        </w:rPr>
      </w:pPr>
    </w:p>
    <w:p w14:paraId="6FB44B4F" w14:textId="7AEEEDF5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3B2BC604" w14:textId="3194BC4B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在方框中输入想要查询的基金编号</w:t>
      </w:r>
    </w:p>
    <w:p w14:paraId="77FDF60F" w14:textId="320863C3" w:rsidR="008B48D9" w:rsidRDefault="008B48D9" w:rsidP="008B48D9">
      <w:r>
        <w:rPr>
          <w:noProof/>
        </w:rPr>
        <w:drawing>
          <wp:inline distT="0" distB="0" distL="0" distR="0" wp14:anchorId="1ABCAAC8" wp14:editId="758E9B76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381" w14:textId="2A253F51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确定将其填加</w:t>
      </w:r>
    </w:p>
    <w:p w14:paraId="71FAC3DD" w14:textId="7A39601A" w:rsidR="008B48D9" w:rsidRPr="008B48D9" w:rsidRDefault="008B48D9" w:rsidP="008B48D9">
      <w:r w:rsidRPr="008B48D9">
        <w:rPr>
          <w:noProof/>
        </w:rPr>
        <w:lastRenderedPageBreak/>
        <w:drawing>
          <wp:inline distT="0" distB="0" distL="0" distR="0" wp14:anchorId="0628C248" wp14:editId="4BC9F45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342" w14:textId="77777777" w:rsidR="008B48D9" w:rsidRDefault="008B48D9" w:rsidP="00CF422F">
      <w:pPr>
        <w:rPr>
          <w:sz w:val="24"/>
          <w:szCs w:val="24"/>
        </w:rPr>
      </w:pPr>
    </w:p>
    <w:p w14:paraId="1BD4252A" w14:textId="44364A13" w:rsidR="00CF422F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71C4A2D3" w14:textId="1A8FDF77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想要排序的字段</w:t>
      </w:r>
    </w:p>
    <w:p w14:paraId="1C7CA363" w14:textId="3CBD1363" w:rsidR="008B48D9" w:rsidRDefault="008B48D9" w:rsidP="008B48D9">
      <w:r w:rsidRPr="008B48D9">
        <w:rPr>
          <w:noProof/>
        </w:rPr>
        <w:drawing>
          <wp:inline distT="0" distB="0" distL="0" distR="0" wp14:anchorId="021F15CC" wp14:editId="6E1AA088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921" w14:textId="085639A3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将按该字段数值进行排序</w:t>
      </w:r>
    </w:p>
    <w:p w14:paraId="6EEDD517" w14:textId="6C95B79B" w:rsidR="008B48D9" w:rsidRDefault="008B48D9" w:rsidP="008B48D9">
      <w:r w:rsidRPr="008B48D9">
        <w:rPr>
          <w:noProof/>
        </w:rPr>
        <w:lastRenderedPageBreak/>
        <w:drawing>
          <wp:inline distT="0" distB="0" distL="0" distR="0" wp14:anchorId="7F7F55FC" wp14:editId="133ED59E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C4" w14:textId="691ED199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再次点击同一字段，改变排序方向</w:t>
      </w:r>
    </w:p>
    <w:p w14:paraId="5E5BC042" w14:textId="31319BC1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drawing>
          <wp:inline distT="0" distB="0" distL="0" distR="0" wp14:anchorId="439757D3" wp14:editId="2CAE2E4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5AA" w14:textId="56D16DBD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3B6BCB7E" w14:textId="2FDE1EC7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更新数据按钮</w:t>
      </w:r>
    </w:p>
    <w:p w14:paraId="774F9401" w14:textId="7031561A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lastRenderedPageBreak/>
        <w:drawing>
          <wp:inline distT="0" distB="0" distL="0" distR="0" wp14:anchorId="7AA5BA29" wp14:editId="49018857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12DD" w14:textId="1D5DB96A" w:rsidR="008B48D9" w:rsidRDefault="00C22C86" w:rsidP="008B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2B6856B5" w14:textId="3988A26E" w:rsidR="00C22C86" w:rsidRPr="008B48D9" w:rsidRDefault="00C22C86" w:rsidP="008B48D9">
      <w:pPr>
        <w:rPr>
          <w:sz w:val="24"/>
          <w:szCs w:val="24"/>
        </w:rPr>
      </w:pPr>
      <w:r w:rsidRPr="00C22C86">
        <w:rPr>
          <w:noProof/>
        </w:rPr>
        <w:drawing>
          <wp:inline distT="0" distB="0" distL="0" distR="0" wp14:anchorId="26BE6C7E" wp14:editId="755450D3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005" w14:textId="731E65B9" w:rsidR="008B48D9" w:rsidRPr="008B48D9" w:rsidRDefault="0014195C" w:rsidP="008B48D9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02770117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1E6C0CB" w14:textId="3E70A502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547AED6E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将所有</w:t>
      </w:r>
      <w:r w:rsidR="00290FD0">
        <w:rPr>
          <w:rFonts w:hint="eastAsia"/>
          <w:sz w:val="24"/>
          <w:szCs w:val="28"/>
        </w:rPr>
        <w:t>python</w:t>
      </w:r>
      <w:r w:rsidR="00290FD0">
        <w:rPr>
          <w:rFonts w:hint="eastAsia"/>
          <w:sz w:val="24"/>
          <w:szCs w:val="28"/>
        </w:rPr>
        <w:t>文件</w:t>
      </w:r>
      <w:r w:rsidRPr="00B6009C">
        <w:rPr>
          <w:rFonts w:hint="eastAsia"/>
          <w:sz w:val="24"/>
          <w:szCs w:val="28"/>
        </w:rPr>
        <w:t>放在同一文件夹下</w:t>
      </w:r>
      <w:r w:rsidR="00A67280">
        <w:rPr>
          <w:rFonts w:hint="eastAsia"/>
          <w:sz w:val="24"/>
          <w:szCs w:val="28"/>
        </w:rPr>
        <w:t>。</w:t>
      </w:r>
    </w:p>
    <w:p w14:paraId="38D47F75" w14:textId="0AF37F36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lastRenderedPageBreak/>
        <w:t>运行</w:t>
      </w:r>
      <w:r w:rsidRPr="00B6009C">
        <w:rPr>
          <w:sz w:val="24"/>
          <w:szCs w:val="28"/>
        </w:rPr>
        <w:t>main</w:t>
      </w:r>
      <w:r w:rsidRPr="00B6009C">
        <w:rPr>
          <w:rFonts w:hint="eastAsia"/>
          <w:sz w:val="24"/>
          <w:szCs w:val="28"/>
        </w:rPr>
        <w:t>函数</w:t>
      </w:r>
      <w:r w:rsidR="00290FD0">
        <w:rPr>
          <w:rFonts w:hint="eastAsia"/>
          <w:sz w:val="24"/>
          <w:szCs w:val="28"/>
        </w:rPr>
        <w:t>。</w:t>
      </w:r>
    </w:p>
    <w:p w14:paraId="4B2A7DB3" w14:textId="13E5368B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</w:t>
      </w:r>
      <w:r w:rsidR="00290FD0">
        <w:rPr>
          <w:rFonts w:hint="eastAsia"/>
          <w:sz w:val="24"/>
          <w:szCs w:val="28"/>
        </w:rPr>
        <w:t>，或者选择否，直接进入用户界面</w:t>
      </w:r>
      <w:r w:rsidRPr="00B6009C">
        <w:rPr>
          <w:rFonts w:hint="eastAsia"/>
          <w:sz w:val="24"/>
          <w:szCs w:val="28"/>
        </w:rPr>
        <w:t>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lastRenderedPageBreak/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6F6482A9" w:rsidR="004201E1" w:rsidRPr="00403AA7" w:rsidRDefault="00403AA7" w:rsidP="004201E1">
      <w:pPr>
        <w:rPr>
          <w:rFonts w:hint="eastAsia"/>
        </w:rPr>
      </w:pPr>
      <w:hyperlink r:id="rId30" w:history="1">
        <w:r>
          <w:rPr>
            <w:rStyle w:val="a7"/>
            <w:rFonts w:hint="eastAsia"/>
          </w:rPr>
          <w:t>项目仓库</w:t>
        </w:r>
        <w:r>
          <w:rPr>
            <w:rStyle w:val="a7"/>
            <w:rFonts w:hint="eastAsia"/>
          </w:rPr>
          <w:t>(https://gitee.com/concyclics/db_big_homework)</w:t>
        </w:r>
      </w:hyperlink>
    </w:p>
    <w:sectPr w:rsidR="004201E1" w:rsidRPr="00403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ADCE" w14:textId="77777777" w:rsidR="00EF21BB" w:rsidRDefault="00EF21BB" w:rsidP="002F1FD2">
      <w:r>
        <w:separator/>
      </w:r>
    </w:p>
  </w:endnote>
  <w:endnote w:type="continuationSeparator" w:id="0">
    <w:p w14:paraId="019CB92D" w14:textId="77777777" w:rsidR="00EF21BB" w:rsidRDefault="00EF21BB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A887" w14:textId="77777777" w:rsidR="00EF21BB" w:rsidRDefault="00EF21BB" w:rsidP="002F1FD2">
      <w:r>
        <w:separator/>
      </w:r>
    </w:p>
  </w:footnote>
  <w:footnote w:type="continuationSeparator" w:id="0">
    <w:p w14:paraId="3E3D8F0B" w14:textId="77777777" w:rsidR="00EF21BB" w:rsidRDefault="00EF21BB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C00B88"/>
    <w:rsid w:val="00C22C86"/>
    <w:rsid w:val="00C24742"/>
    <w:rsid w:val="00C74A67"/>
    <w:rsid w:val="00C87DF5"/>
    <w:rsid w:val="00C9464C"/>
    <w:rsid w:val="00CD57DF"/>
    <w:rsid w:val="00CF0C9D"/>
    <w:rsid w:val="00CF422F"/>
    <w:rsid w:val="00D0162F"/>
    <w:rsid w:val="00D15704"/>
    <w:rsid w:val="00D35116"/>
    <w:rsid w:val="00D758B6"/>
    <w:rsid w:val="00D91AF3"/>
    <w:rsid w:val="00DD7389"/>
    <w:rsid w:val="00E35191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403A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3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ee.com/concyclics/db_big_homewo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12</Words>
  <Characters>8619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2</cp:revision>
  <cp:lastPrinted>2017-10-09T14:04:00Z</cp:lastPrinted>
  <dcterms:created xsi:type="dcterms:W3CDTF">2021-06-16T09:37:00Z</dcterms:created>
  <dcterms:modified xsi:type="dcterms:W3CDTF">2021-06-16T09:37:00Z</dcterms:modified>
</cp:coreProperties>
</file>